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51AF" w14:textId="6E4C76F9" w:rsidR="00A10634" w:rsidRPr="00654EA7" w:rsidRDefault="00A10634" w:rsidP="004A31FA">
      <w:pPr>
        <w:rPr>
          <w:color w:val="000000"/>
        </w:rPr>
      </w:pPr>
    </w:p>
    <w:p w14:paraId="16998AD5" w14:textId="3C9D42D7" w:rsidR="00A10634" w:rsidRPr="00654EA7" w:rsidRDefault="00632917" w:rsidP="004A31F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E94670">
        <w:rPr>
          <w:rFonts w:hint="eastAsia"/>
          <w:color w:val="000000"/>
        </w:rPr>
        <w:t xml:space="preserve">　　</w:t>
      </w:r>
      <w:r w:rsidR="00A10634" w:rsidRPr="00654EA7">
        <w:rPr>
          <w:rFonts w:hint="eastAsia"/>
          <w:color w:val="000000"/>
        </w:rPr>
        <w:t xml:space="preserve">年　　月　　日　</w:t>
      </w:r>
    </w:p>
    <w:p w14:paraId="1B6FC235" w14:textId="77777777" w:rsidR="00A10634" w:rsidRPr="00654EA7" w:rsidRDefault="00A10634" w:rsidP="00AC4A38">
      <w:pPr>
        <w:ind w:left="220" w:hangingChars="100" w:hanging="220"/>
        <w:rPr>
          <w:color w:val="000000"/>
        </w:rPr>
      </w:pPr>
    </w:p>
    <w:p w14:paraId="297A20E7" w14:textId="77777777" w:rsidR="00A10634" w:rsidRPr="00654EA7" w:rsidRDefault="00026211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東京都</w:t>
      </w:r>
      <w:r w:rsidR="00662D35" w:rsidRPr="00654EA7">
        <w:rPr>
          <w:rFonts w:hint="eastAsia"/>
          <w:color w:val="000000"/>
        </w:rPr>
        <w:t>障害者スポーツ協会</w:t>
      </w:r>
    </w:p>
    <w:p w14:paraId="4D4D19DB" w14:textId="1F049D18" w:rsidR="00EC5FA8" w:rsidRPr="00EC5FA8" w:rsidRDefault="00483D8A" w:rsidP="00EC5FA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EC5FA8" w:rsidRPr="00EC5FA8">
        <w:rPr>
          <w:rFonts w:hint="eastAsia"/>
          <w:color w:val="000000"/>
        </w:rPr>
        <w:t xml:space="preserve">会長　　</w:t>
      </w:r>
      <w:r w:rsidR="00984989">
        <w:rPr>
          <w:rFonts w:hint="eastAsia"/>
          <w:color w:val="000000"/>
          <w:kern w:val="0"/>
        </w:rPr>
        <w:t>延　與　　桂</w:t>
      </w:r>
      <w:r w:rsidR="00177FE5">
        <w:rPr>
          <w:rFonts w:hint="eastAsia"/>
          <w:color w:val="000000"/>
          <w:kern w:val="0"/>
        </w:rPr>
        <w:t xml:space="preserve">　</w:t>
      </w:r>
      <w:r w:rsidR="00EC5FA8" w:rsidRPr="00EC5FA8">
        <w:rPr>
          <w:rFonts w:hint="eastAsia"/>
          <w:color w:val="000000"/>
        </w:rPr>
        <w:t>殿</w:t>
      </w:r>
    </w:p>
    <w:p w14:paraId="21E5BB88" w14:textId="77777777" w:rsidR="00A10634" w:rsidRPr="00177FE5" w:rsidRDefault="00A10634" w:rsidP="00AC6497">
      <w:pPr>
        <w:rPr>
          <w:color w:val="000000"/>
        </w:rPr>
      </w:pPr>
    </w:p>
    <w:p w14:paraId="05580323" w14:textId="77777777" w:rsidR="00A10634" w:rsidRPr="00A00829" w:rsidRDefault="00A10634" w:rsidP="00AC4A38">
      <w:pPr>
        <w:spacing w:line="480" w:lineRule="auto"/>
        <w:ind w:left="220" w:hangingChars="100" w:hanging="220"/>
      </w:pPr>
      <w:r w:rsidRPr="00654EA7">
        <w:rPr>
          <w:rFonts w:hint="eastAsia"/>
          <w:color w:val="000000"/>
        </w:rPr>
        <w:t xml:space="preserve">　　　</w:t>
      </w:r>
      <w:r w:rsidRPr="00A00829">
        <w:rPr>
          <w:rFonts w:hint="eastAsia"/>
        </w:rPr>
        <w:t xml:space="preserve">　　　　　　　　　　　　　　</w:t>
      </w:r>
      <w:r w:rsidRPr="00DA44CD">
        <w:rPr>
          <w:rFonts w:hint="eastAsia"/>
          <w:spacing w:val="55"/>
          <w:kern w:val="0"/>
          <w:fitText w:val="880" w:id="601083137"/>
        </w:rPr>
        <w:t>所在</w:t>
      </w:r>
      <w:r w:rsidRPr="00DA44CD">
        <w:rPr>
          <w:rFonts w:hint="eastAsia"/>
          <w:kern w:val="0"/>
          <w:fitText w:val="880" w:id="601083137"/>
        </w:rPr>
        <w:t>地</w:t>
      </w:r>
      <w:r w:rsidR="00DA44CD">
        <w:rPr>
          <w:rFonts w:hint="eastAsia"/>
          <w:kern w:val="0"/>
        </w:rPr>
        <w:t xml:space="preserve">　　　　　　　　　　　　　　　　　　</w:t>
      </w:r>
    </w:p>
    <w:p w14:paraId="1C7D0812" w14:textId="77777777" w:rsidR="00A10634" w:rsidRPr="00A00829" w:rsidRDefault="00A10634" w:rsidP="00AC4A38">
      <w:pPr>
        <w:spacing w:line="480" w:lineRule="auto"/>
        <w:ind w:left="220" w:hangingChars="100" w:hanging="220"/>
      </w:pPr>
      <w:r w:rsidRPr="00A00829">
        <w:rPr>
          <w:rFonts w:hint="eastAsia"/>
        </w:rPr>
        <w:t xml:space="preserve">　　　　　　　　　　　　　　　　　</w:t>
      </w:r>
      <w:r w:rsidR="00EC5FA8" w:rsidRPr="00A00829">
        <w:rPr>
          <w:rFonts w:hint="eastAsia"/>
        </w:rPr>
        <w:t>団体</w:t>
      </w:r>
      <w:r w:rsidRPr="00A00829">
        <w:rPr>
          <w:rFonts w:hint="eastAsia"/>
        </w:rPr>
        <w:t>名</w:t>
      </w:r>
      <w:r w:rsidR="00DA44CD">
        <w:rPr>
          <w:rFonts w:hint="eastAsia"/>
        </w:rPr>
        <w:t xml:space="preserve">　　　　　　　　　　　　　　　　　　　</w:t>
      </w:r>
    </w:p>
    <w:p w14:paraId="03AB506B" w14:textId="77777777" w:rsidR="00A10634" w:rsidRPr="00A00829" w:rsidRDefault="00A10634" w:rsidP="00AC4A38">
      <w:pPr>
        <w:ind w:left="220" w:hangingChars="100" w:hanging="220"/>
      </w:pPr>
      <w:r w:rsidRPr="00A00829">
        <w:rPr>
          <w:rFonts w:hint="eastAsia"/>
        </w:rPr>
        <w:t xml:space="preserve">　　　　　　　　　　　　　　　　　代表者名　　　　　　　　　　　　　　　</w:t>
      </w:r>
      <w:r w:rsidR="000B2B5F" w:rsidRPr="00A00829">
        <w:fldChar w:fldCharType="begin"/>
      </w:r>
      <w:r w:rsidRPr="00A00829">
        <w:instrText xml:space="preserve"> eq \o\ac(</w:instrText>
      </w:r>
      <w:r w:rsidRPr="00A00829">
        <w:rPr>
          <w:rFonts w:hint="eastAsia"/>
          <w:position w:val="-4"/>
          <w:sz w:val="33"/>
        </w:rPr>
        <w:instrText>○</w:instrText>
      </w:r>
      <w:r w:rsidRPr="00A00829">
        <w:instrText>,</w:instrText>
      </w:r>
      <w:r w:rsidRPr="00A00829">
        <w:rPr>
          <w:rFonts w:hint="eastAsia"/>
        </w:rPr>
        <w:instrText>印</w:instrText>
      </w:r>
      <w:r w:rsidRPr="00A00829">
        <w:instrText>)</w:instrText>
      </w:r>
      <w:r w:rsidR="000B2B5F" w:rsidRPr="00A00829">
        <w:fldChar w:fldCharType="end"/>
      </w:r>
    </w:p>
    <w:p w14:paraId="5E38BCFC" w14:textId="77777777" w:rsidR="00A10634" w:rsidRPr="00A00829" w:rsidRDefault="00A10634" w:rsidP="00AC4A38">
      <w:pPr>
        <w:ind w:left="220" w:hangingChars="100" w:hanging="220"/>
      </w:pPr>
    </w:p>
    <w:p w14:paraId="41B6FE84" w14:textId="4DCAC84E" w:rsidR="00AC6497" w:rsidRPr="00A00829" w:rsidRDefault="00E94670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84989">
        <w:rPr>
          <w:rFonts w:hint="eastAsia"/>
          <w:sz w:val="28"/>
          <w:szCs w:val="28"/>
        </w:rPr>
        <w:t>５</w:t>
      </w:r>
      <w:r w:rsidR="00A10634" w:rsidRPr="00A00829">
        <w:rPr>
          <w:rFonts w:hint="eastAsia"/>
          <w:sz w:val="28"/>
          <w:szCs w:val="28"/>
        </w:rPr>
        <w:t>年度</w:t>
      </w:r>
      <w:r w:rsidR="00AC6497" w:rsidRPr="00A00829">
        <w:rPr>
          <w:rFonts w:hint="eastAsia"/>
          <w:sz w:val="28"/>
          <w:szCs w:val="28"/>
        </w:rPr>
        <w:t>東京都</w:t>
      </w:r>
      <w:r w:rsidR="00EC5FA8" w:rsidRPr="00A00829">
        <w:rPr>
          <w:rFonts w:hint="eastAsia"/>
          <w:sz w:val="28"/>
          <w:szCs w:val="28"/>
        </w:rPr>
        <w:t>障害者スポーツ</w:t>
      </w:r>
      <w:r w:rsidR="000D736C" w:rsidRPr="00A00829">
        <w:rPr>
          <w:rFonts w:hint="eastAsia"/>
          <w:sz w:val="28"/>
          <w:szCs w:val="28"/>
        </w:rPr>
        <w:t>協会</w:t>
      </w:r>
      <w:r w:rsidR="00EC5FA8" w:rsidRPr="00A00829">
        <w:rPr>
          <w:rFonts w:hint="eastAsia"/>
          <w:sz w:val="28"/>
          <w:szCs w:val="28"/>
        </w:rPr>
        <w:t>競技</w:t>
      </w:r>
      <w:r w:rsidR="000D736C" w:rsidRPr="00A00829">
        <w:rPr>
          <w:rFonts w:hint="eastAsia"/>
          <w:sz w:val="28"/>
          <w:szCs w:val="28"/>
        </w:rPr>
        <w:t>団体支援</w:t>
      </w:r>
      <w:r w:rsidR="00A10634" w:rsidRPr="00A00829">
        <w:rPr>
          <w:rFonts w:hint="eastAsia"/>
          <w:sz w:val="28"/>
          <w:szCs w:val="28"/>
        </w:rPr>
        <w:t>事業</w:t>
      </w:r>
    </w:p>
    <w:p w14:paraId="244EE82B" w14:textId="77777777" w:rsidR="00A10634" w:rsidRPr="00A0082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A00829">
        <w:rPr>
          <w:rFonts w:hint="eastAsia"/>
          <w:sz w:val="28"/>
          <w:szCs w:val="28"/>
        </w:rPr>
        <w:t>取り下げ申請書</w:t>
      </w:r>
    </w:p>
    <w:p w14:paraId="022D87C7" w14:textId="77777777" w:rsidR="00A10634" w:rsidRPr="00A00829" w:rsidRDefault="00A10634" w:rsidP="00AC4A38">
      <w:pPr>
        <w:ind w:left="220" w:hangingChars="100" w:hanging="220"/>
      </w:pPr>
    </w:p>
    <w:p w14:paraId="27BE7BB7" w14:textId="5129F0E0" w:rsidR="00A10634" w:rsidRPr="00A00829" w:rsidRDefault="00AC6B86" w:rsidP="00AC4A38">
      <w:pPr>
        <w:ind w:firstLineChars="100" w:firstLine="220"/>
      </w:pPr>
      <w:r w:rsidRPr="00A00829">
        <w:rPr>
          <w:rFonts w:hint="eastAsia"/>
        </w:rPr>
        <w:t>「</w:t>
      </w:r>
      <w:r w:rsidR="00E94670">
        <w:rPr>
          <w:rFonts w:hint="eastAsia"/>
        </w:rPr>
        <w:t>令和</w:t>
      </w:r>
      <w:r w:rsidR="00984989">
        <w:rPr>
          <w:rFonts w:hint="eastAsia"/>
        </w:rPr>
        <w:t>５</w:t>
      </w:r>
      <w:r w:rsidR="00A10634" w:rsidRPr="00A00829">
        <w:rPr>
          <w:rFonts w:hint="eastAsia"/>
        </w:rPr>
        <w:t>年度</w:t>
      </w:r>
      <w:r w:rsidR="00AC6497" w:rsidRPr="00A00829">
        <w:rPr>
          <w:rFonts w:hint="eastAsia"/>
        </w:rPr>
        <w:t>東京都</w:t>
      </w:r>
      <w:r w:rsidR="00D32E52" w:rsidRPr="00A00829">
        <w:rPr>
          <w:rFonts w:hint="eastAsia"/>
        </w:rPr>
        <w:t>障害者スポーツ</w:t>
      </w:r>
      <w:r w:rsidR="004D5AF2">
        <w:rPr>
          <w:rFonts w:hint="eastAsia"/>
        </w:rPr>
        <w:t>協会</w:t>
      </w:r>
      <w:r w:rsidR="004716C7">
        <w:rPr>
          <w:rFonts w:hint="eastAsia"/>
        </w:rPr>
        <w:t xml:space="preserve">　</w:t>
      </w:r>
      <w:r w:rsidR="004D5AF2">
        <w:rPr>
          <w:rFonts w:hint="eastAsia"/>
        </w:rPr>
        <w:t>競技団体支援事業</w:t>
      </w:r>
      <w:r w:rsidRPr="00A00829">
        <w:rPr>
          <w:rFonts w:hint="eastAsia"/>
        </w:rPr>
        <w:t>」</w:t>
      </w:r>
      <w:r w:rsidR="00A10634" w:rsidRPr="00A00829">
        <w:rPr>
          <w:rFonts w:hint="eastAsia"/>
        </w:rPr>
        <w:t>について、下記の理由により、事業決定の取り下げをお願いいたしたく申請いたします。</w:t>
      </w:r>
    </w:p>
    <w:p w14:paraId="519CEB95" w14:textId="77777777" w:rsidR="00A10634" w:rsidRPr="0023464C" w:rsidRDefault="00A10634" w:rsidP="004A31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4"/>
        <w:gridCol w:w="1418"/>
        <w:gridCol w:w="3685"/>
      </w:tblGrid>
      <w:tr w:rsidR="00A00829" w:rsidRPr="00A00829" w14:paraId="710D66C4" w14:textId="77777777" w:rsidTr="003A2315">
        <w:tc>
          <w:tcPr>
            <w:tcW w:w="8505" w:type="dxa"/>
            <w:gridSpan w:val="4"/>
          </w:tcPr>
          <w:p w14:paraId="0C068448" w14:textId="77777777" w:rsidR="00A10634" w:rsidRPr="00A00829" w:rsidRDefault="00A10634" w:rsidP="00DA27C2">
            <w:r w:rsidRPr="00A00829">
              <w:rPr>
                <w:rFonts w:hint="eastAsia"/>
              </w:rPr>
              <w:t>【事業決定の取り下げを申請する理由】</w:t>
            </w:r>
          </w:p>
        </w:tc>
      </w:tr>
      <w:tr w:rsidR="00A00829" w:rsidRPr="00A00829" w14:paraId="7E6C8062" w14:textId="77777777" w:rsidTr="003A2315">
        <w:tc>
          <w:tcPr>
            <w:tcW w:w="8505" w:type="dxa"/>
            <w:gridSpan w:val="4"/>
          </w:tcPr>
          <w:p w14:paraId="2A2C5847" w14:textId="77777777" w:rsidR="00A10634" w:rsidRPr="00A00829" w:rsidRDefault="00A10634" w:rsidP="00DA27C2"/>
          <w:p w14:paraId="02436501" w14:textId="77777777" w:rsidR="00A10634" w:rsidRPr="00A00829" w:rsidRDefault="00A10634" w:rsidP="00DA27C2"/>
          <w:p w14:paraId="6E86763B" w14:textId="77777777" w:rsidR="00A10634" w:rsidRPr="00A00829" w:rsidRDefault="00A10634" w:rsidP="00DA27C2"/>
          <w:p w14:paraId="3772AF58" w14:textId="77777777" w:rsidR="00A10634" w:rsidRPr="00A00829" w:rsidRDefault="00A10634" w:rsidP="00DA27C2"/>
          <w:p w14:paraId="45BDA1C1" w14:textId="77777777" w:rsidR="00A10634" w:rsidRPr="00A00829" w:rsidRDefault="00A10634" w:rsidP="00DA27C2"/>
          <w:p w14:paraId="16F33A57" w14:textId="77777777" w:rsidR="00A10634" w:rsidRPr="00A00829" w:rsidRDefault="00A10634" w:rsidP="00DA27C2"/>
          <w:p w14:paraId="0C11CB30" w14:textId="77777777" w:rsidR="00A10634" w:rsidRPr="00A00829" w:rsidRDefault="00A10634" w:rsidP="00DA27C2"/>
          <w:p w14:paraId="21ACB107" w14:textId="77777777" w:rsidR="00A10634" w:rsidRPr="00A00829" w:rsidRDefault="00A10634" w:rsidP="00DA27C2"/>
          <w:p w14:paraId="7910230B" w14:textId="77777777" w:rsidR="00A10634" w:rsidRPr="00A00829" w:rsidRDefault="00A10634" w:rsidP="00DA27C2"/>
          <w:p w14:paraId="7B1D6477" w14:textId="77777777" w:rsidR="00A10634" w:rsidRPr="00A00829" w:rsidRDefault="00A10634" w:rsidP="00DA27C2"/>
          <w:p w14:paraId="31A412A8" w14:textId="77777777" w:rsidR="00A10634" w:rsidRPr="00A00829" w:rsidRDefault="00A10634" w:rsidP="00DA27C2"/>
        </w:tc>
      </w:tr>
      <w:tr w:rsidR="000E7820" w:rsidRPr="00A00829" w14:paraId="75F96BD5" w14:textId="77777777" w:rsidTr="00D234E0">
        <w:tc>
          <w:tcPr>
            <w:tcW w:w="1418" w:type="dxa"/>
            <w:vAlign w:val="center"/>
          </w:tcPr>
          <w:p w14:paraId="23862923" w14:textId="77777777" w:rsidR="00A10634" w:rsidRPr="00A00829" w:rsidRDefault="00A10634" w:rsidP="00DA27C2">
            <w:r w:rsidRPr="00A00829">
              <w:rPr>
                <w:rFonts w:hint="eastAsia"/>
              </w:rPr>
              <w:t>記入責任者</w:t>
            </w:r>
          </w:p>
          <w:p w14:paraId="6CE4EF2A" w14:textId="77777777" w:rsidR="00A10634" w:rsidRPr="00A00829" w:rsidRDefault="00A10634" w:rsidP="00DA27C2">
            <w:r w:rsidRPr="00A00829">
              <w:rPr>
                <w:rFonts w:hint="eastAsia"/>
              </w:rPr>
              <w:t>氏　　　名</w:t>
            </w:r>
          </w:p>
        </w:tc>
        <w:tc>
          <w:tcPr>
            <w:tcW w:w="1984" w:type="dxa"/>
            <w:vAlign w:val="center"/>
          </w:tcPr>
          <w:p w14:paraId="25B81B17" w14:textId="77777777" w:rsidR="00A10634" w:rsidRPr="00A00829" w:rsidRDefault="00DA44CD" w:rsidP="00DA27C2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418" w:type="dxa"/>
            <w:vAlign w:val="center"/>
          </w:tcPr>
          <w:p w14:paraId="22F40C83" w14:textId="77777777" w:rsidR="00A10634" w:rsidRPr="00A00829" w:rsidRDefault="00A10634" w:rsidP="00C93BD8">
            <w:pPr>
              <w:rPr>
                <w:kern w:val="0"/>
              </w:rPr>
            </w:pPr>
            <w:r w:rsidRPr="00A00829">
              <w:rPr>
                <w:rFonts w:hint="eastAsia"/>
                <w:kern w:val="0"/>
              </w:rPr>
              <w:t>電話番号</w:t>
            </w:r>
          </w:p>
          <w:p w14:paraId="0790B830" w14:textId="77777777" w:rsidR="00A10634" w:rsidRPr="00A00829" w:rsidRDefault="00A10634" w:rsidP="00C93BD8">
            <w:r w:rsidRPr="00A00829">
              <w:rPr>
                <w:rFonts w:hint="eastAsia"/>
                <w:spacing w:val="-20"/>
                <w:kern w:val="0"/>
              </w:rPr>
              <w:t>ｅ</w:t>
            </w:r>
            <w:r w:rsidRPr="00A00829">
              <w:rPr>
                <w:spacing w:val="-20"/>
                <w:kern w:val="0"/>
              </w:rPr>
              <w:t>-</w:t>
            </w:r>
            <w:r w:rsidRPr="00A0082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685" w:type="dxa"/>
            <w:vAlign w:val="center"/>
          </w:tcPr>
          <w:p w14:paraId="55F6BE90" w14:textId="77777777" w:rsidR="00A10634" w:rsidRPr="00A00829" w:rsidRDefault="00DA44CD" w:rsidP="00DA27C2"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7CAABC31" w14:textId="77777777" w:rsidR="008862E1" w:rsidRPr="00A00829" w:rsidRDefault="008862E1" w:rsidP="00057BCE">
      <w:pPr>
        <w:pStyle w:val="a3"/>
        <w:ind w:leftChars="0" w:left="0"/>
      </w:pPr>
    </w:p>
    <w:sectPr w:rsidR="008862E1" w:rsidRPr="00A00829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E67A" w14:textId="77777777" w:rsidR="008412FD" w:rsidRDefault="008412FD" w:rsidP="00DE39B7">
      <w:r>
        <w:separator/>
      </w:r>
    </w:p>
  </w:endnote>
  <w:endnote w:type="continuationSeparator" w:id="0">
    <w:p w14:paraId="67B01887" w14:textId="77777777" w:rsidR="008412FD" w:rsidRDefault="008412FD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A0B5" w14:textId="77777777" w:rsidR="008412FD" w:rsidRDefault="008412FD" w:rsidP="00DE39B7">
      <w:r>
        <w:separator/>
      </w:r>
    </w:p>
  </w:footnote>
  <w:footnote w:type="continuationSeparator" w:id="0">
    <w:p w14:paraId="1DA3BB58" w14:textId="77777777" w:rsidR="008412FD" w:rsidRDefault="008412FD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DAF4" w14:textId="0153064B" w:rsidR="00EC3C06" w:rsidRDefault="00EC3C06">
    <w:pPr>
      <w:pStyle w:val="a5"/>
    </w:pPr>
    <w:r>
      <w:rPr>
        <w:rFonts w:hint="eastAsia"/>
      </w:rPr>
      <w:t>（様式</w:t>
    </w:r>
    <w:r w:rsidR="00984989">
      <w:rPr>
        <w:rFonts w:hint="eastAsia"/>
      </w:rPr>
      <w:t>６</w:t>
    </w:r>
    <w:r w:rsidR="00904BD9">
      <w:rPr>
        <w:rFonts w:hint="eastAsia"/>
      </w:rPr>
      <w:t>－①</w:t>
    </w:r>
    <w:r>
      <w:rPr>
        <w:rFonts w:hint="eastAsia"/>
      </w:rPr>
      <w:t>）</w:t>
    </w:r>
  </w:p>
  <w:p w14:paraId="05EF6E5E" w14:textId="77777777" w:rsidR="00EC3C06" w:rsidRDefault="00EC3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519810">
    <w:abstractNumId w:val="4"/>
  </w:num>
  <w:num w:numId="2" w16cid:durableId="67458741">
    <w:abstractNumId w:val="0"/>
  </w:num>
  <w:num w:numId="3" w16cid:durableId="1966307489">
    <w:abstractNumId w:val="2"/>
  </w:num>
  <w:num w:numId="4" w16cid:durableId="1593973472">
    <w:abstractNumId w:val="5"/>
  </w:num>
  <w:num w:numId="5" w16cid:durableId="203759174">
    <w:abstractNumId w:val="8"/>
  </w:num>
  <w:num w:numId="6" w16cid:durableId="1860271633">
    <w:abstractNumId w:val="6"/>
  </w:num>
  <w:num w:numId="7" w16cid:durableId="399522174">
    <w:abstractNumId w:val="9"/>
  </w:num>
  <w:num w:numId="8" w16cid:durableId="2071733389">
    <w:abstractNumId w:val="7"/>
  </w:num>
  <w:num w:numId="9" w16cid:durableId="249700825">
    <w:abstractNumId w:val="1"/>
  </w:num>
  <w:num w:numId="10" w16cid:durableId="75551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24AC5"/>
    <w:rsid w:val="00026211"/>
    <w:rsid w:val="00050DA6"/>
    <w:rsid w:val="00057BCE"/>
    <w:rsid w:val="000773BF"/>
    <w:rsid w:val="000817DB"/>
    <w:rsid w:val="0008226E"/>
    <w:rsid w:val="000A6824"/>
    <w:rsid w:val="000B2B5F"/>
    <w:rsid w:val="000B35A9"/>
    <w:rsid w:val="000D736C"/>
    <w:rsid w:val="000E7820"/>
    <w:rsid w:val="00122FCF"/>
    <w:rsid w:val="0013169A"/>
    <w:rsid w:val="00155D04"/>
    <w:rsid w:val="00156B65"/>
    <w:rsid w:val="00177FE5"/>
    <w:rsid w:val="0019758E"/>
    <w:rsid w:val="001A5266"/>
    <w:rsid w:val="001C5A16"/>
    <w:rsid w:val="001C6BF1"/>
    <w:rsid w:val="001E2B67"/>
    <w:rsid w:val="001F411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3464C"/>
    <w:rsid w:val="0026182D"/>
    <w:rsid w:val="002870A9"/>
    <w:rsid w:val="002A06C2"/>
    <w:rsid w:val="002A4752"/>
    <w:rsid w:val="002A49D0"/>
    <w:rsid w:val="002A521D"/>
    <w:rsid w:val="002B0471"/>
    <w:rsid w:val="002D34D8"/>
    <w:rsid w:val="002E4C1F"/>
    <w:rsid w:val="002F533D"/>
    <w:rsid w:val="00320D7E"/>
    <w:rsid w:val="0032286A"/>
    <w:rsid w:val="0033762E"/>
    <w:rsid w:val="00344B66"/>
    <w:rsid w:val="0036791A"/>
    <w:rsid w:val="003761DC"/>
    <w:rsid w:val="003A2315"/>
    <w:rsid w:val="003A47E2"/>
    <w:rsid w:val="003D3CAD"/>
    <w:rsid w:val="003F39C8"/>
    <w:rsid w:val="003F62D7"/>
    <w:rsid w:val="00405708"/>
    <w:rsid w:val="00411A51"/>
    <w:rsid w:val="00450347"/>
    <w:rsid w:val="00452C7A"/>
    <w:rsid w:val="00454A24"/>
    <w:rsid w:val="004716C7"/>
    <w:rsid w:val="00483D8A"/>
    <w:rsid w:val="00487D81"/>
    <w:rsid w:val="00495DF5"/>
    <w:rsid w:val="004A31FA"/>
    <w:rsid w:val="004A740B"/>
    <w:rsid w:val="004D5AF2"/>
    <w:rsid w:val="00502C4A"/>
    <w:rsid w:val="00531243"/>
    <w:rsid w:val="0053787F"/>
    <w:rsid w:val="005714A6"/>
    <w:rsid w:val="00575B0A"/>
    <w:rsid w:val="005B0B99"/>
    <w:rsid w:val="0060222B"/>
    <w:rsid w:val="006224C2"/>
    <w:rsid w:val="00632917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05E"/>
    <w:rsid w:val="0076082E"/>
    <w:rsid w:val="007A3062"/>
    <w:rsid w:val="007A6C69"/>
    <w:rsid w:val="007B32D7"/>
    <w:rsid w:val="007F24E4"/>
    <w:rsid w:val="007F4FB8"/>
    <w:rsid w:val="008127D3"/>
    <w:rsid w:val="0082253A"/>
    <w:rsid w:val="00830D58"/>
    <w:rsid w:val="0083335A"/>
    <w:rsid w:val="008412FD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17EC"/>
    <w:rsid w:val="00903C1F"/>
    <w:rsid w:val="00904BD9"/>
    <w:rsid w:val="009142DD"/>
    <w:rsid w:val="00916E90"/>
    <w:rsid w:val="00944997"/>
    <w:rsid w:val="009538CE"/>
    <w:rsid w:val="0095432E"/>
    <w:rsid w:val="00972742"/>
    <w:rsid w:val="00975821"/>
    <w:rsid w:val="00984989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A00829"/>
    <w:rsid w:val="00A0536D"/>
    <w:rsid w:val="00A10634"/>
    <w:rsid w:val="00A22F10"/>
    <w:rsid w:val="00A31503"/>
    <w:rsid w:val="00A664B4"/>
    <w:rsid w:val="00A66BEE"/>
    <w:rsid w:val="00A77B8E"/>
    <w:rsid w:val="00A80D3A"/>
    <w:rsid w:val="00A81B64"/>
    <w:rsid w:val="00A8374B"/>
    <w:rsid w:val="00A848D6"/>
    <w:rsid w:val="00A86916"/>
    <w:rsid w:val="00AB0E1A"/>
    <w:rsid w:val="00AB3540"/>
    <w:rsid w:val="00AB515F"/>
    <w:rsid w:val="00AC4A38"/>
    <w:rsid w:val="00AC6497"/>
    <w:rsid w:val="00AC6B86"/>
    <w:rsid w:val="00AD42C5"/>
    <w:rsid w:val="00B23C96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2194F"/>
    <w:rsid w:val="00D234E0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4CD"/>
    <w:rsid w:val="00DA4B87"/>
    <w:rsid w:val="00DA6529"/>
    <w:rsid w:val="00DB00AD"/>
    <w:rsid w:val="00DD524C"/>
    <w:rsid w:val="00DE39B7"/>
    <w:rsid w:val="00DE49A9"/>
    <w:rsid w:val="00E04F35"/>
    <w:rsid w:val="00E0656C"/>
    <w:rsid w:val="00E210DA"/>
    <w:rsid w:val="00E24F1A"/>
    <w:rsid w:val="00E3472F"/>
    <w:rsid w:val="00E544F2"/>
    <w:rsid w:val="00E57094"/>
    <w:rsid w:val="00E85081"/>
    <w:rsid w:val="00E94670"/>
    <w:rsid w:val="00EA7522"/>
    <w:rsid w:val="00EC3C06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677CF"/>
    <w:rsid w:val="00F7332F"/>
    <w:rsid w:val="00F82D0E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A6D9D2"/>
  <w15:docId w15:val="{05E2AD78-8BD5-404A-9B92-BFEB6EC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E3CC-2F75-490A-9974-B6FF139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157</cp:lastModifiedBy>
  <cp:revision>21</cp:revision>
  <cp:lastPrinted>2018-02-22T08:49:00Z</cp:lastPrinted>
  <dcterms:created xsi:type="dcterms:W3CDTF">2018-02-18T05:24:00Z</dcterms:created>
  <dcterms:modified xsi:type="dcterms:W3CDTF">2023-02-21T05:16:00Z</dcterms:modified>
</cp:coreProperties>
</file>